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4E" w:rsidRPr="00206F6A" w:rsidRDefault="001905BB" w:rsidP="001905B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6F6A">
        <w:rPr>
          <w:rFonts w:ascii="Times New Roman" w:hAnsi="Times New Roman" w:cs="Times New Roman"/>
          <w:b/>
          <w:sz w:val="52"/>
          <w:szCs w:val="52"/>
        </w:rPr>
        <w:t>College Application Form</w:t>
      </w:r>
    </w:p>
    <w:p w:rsidR="001905BB" w:rsidRDefault="001905BB" w:rsidP="00190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5BB" w:rsidRDefault="00527624" w:rsidP="00190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88.7pt;margin-top:13.1pt;width:242.8pt;height:20.4pt;z-index:251711488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" strokecolor="#d8d8d8 [2732]">
            <v:textbox>
              <w:txbxContent>
                <w:p w:rsidR="002C6425" w:rsidRPr="001905BB" w:rsidRDefault="002C6425" w:rsidP="001A3553">
                  <w:pPr>
                    <w:ind w:left="-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6"/>
        <w:gridCol w:w="3844"/>
        <w:gridCol w:w="1170"/>
        <w:gridCol w:w="2766"/>
      </w:tblGrid>
      <w:tr w:rsidR="002C6425" w:rsidTr="00541DD2">
        <w:trPr>
          <w:trHeight w:val="576"/>
        </w:trPr>
        <w:tc>
          <w:tcPr>
            <w:tcW w:w="1796" w:type="dxa"/>
          </w:tcPr>
          <w:p w:rsidR="002C6425" w:rsidRDefault="002C6425" w:rsidP="00B2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014" w:type="dxa"/>
            <w:gridSpan w:val="2"/>
          </w:tcPr>
          <w:p w:rsidR="004E2EC5" w:rsidRDefault="004E2EC5" w:rsidP="00B243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E2EC5" w:rsidRDefault="004E2EC5" w:rsidP="004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C5" w:rsidRDefault="004E2EC5" w:rsidP="004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25" w:rsidRPr="004E2EC5" w:rsidRDefault="002C6425" w:rsidP="004E2EC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C6425" w:rsidRDefault="002C6425" w:rsidP="00B243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D4C81" w:rsidRDefault="004E2EC5" w:rsidP="003D4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1150" cy="1619250"/>
                  <wp:effectExtent l="19050" t="0" r="19050" b="0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2C6425" w:rsidRDefault="002C6425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Date of Birth</w:t>
            </w:r>
          </w:p>
        </w:tc>
        <w:sdt>
          <w:sdtPr>
            <w:rPr>
              <w:rStyle w:val="Style10"/>
              <w:sz w:val="24"/>
              <w:szCs w:val="24"/>
            </w:rPr>
            <w:id w:val="131361471"/>
            <w:placeholder>
              <w:docPart w:val="18E3A763CDA8402F9E8F47E63E3B4BF5"/>
            </w:placeholder>
            <w:date w:fullDate="2024-12-14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844" w:type="dxa"/>
                <w:vAlign w:val="center"/>
              </w:tcPr>
              <w:p w:rsidR="002C6425" w:rsidRDefault="00206F6A" w:rsidP="007C52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Style10"/>
                    <w:sz w:val="24"/>
                    <w:szCs w:val="24"/>
                  </w:rPr>
                  <w:t>14-Dec-24</w:t>
                </w:r>
              </w:p>
            </w:tc>
          </w:sdtContent>
        </w:sdt>
        <w:tc>
          <w:tcPr>
            <w:tcW w:w="1170" w:type="dxa"/>
            <w:vAlign w:val="center"/>
          </w:tcPr>
          <w:p w:rsidR="002C6425" w:rsidRPr="001A3553" w:rsidRDefault="002C6425" w:rsidP="0005098F">
            <w:pPr>
              <w:jc w:val="right"/>
              <w:rPr>
                <w:rStyle w:val="Style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Gender</w:t>
            </w:r>
          </w:p>
        </w:tc>
        <w:tc>
          <w:tcPr>
            <w:tcW w:w="2766" w:type="dxa"/>
            <w:vAlign w:val="center"/>
          </w:tcPr>
          <w:p w:rsidR="002C6425" w:rsidRPr="001A3553" w:rsidRDefault="00527624" w:rsidP="002C6425">
            <w:pPr>
              <w:rPr>
                <w:rStyle w:val="Style9"/>
                <w:sz w:val="24"/>
                <w:szCs w:val="24"/>
              </w:rPr>
            </w:pPr>
            <w:sdt>
              <w:sdtPr>
                <w:rPr>
                  <w:rStyle w:val="Style9"/>
                  <w:sz w:val="24"/>
                  <w:szCs w:val="24"/>
                </w:rPr>
                <w:id w:val="131361439"/>
                <w:placeholder>
                  <w:docPart w:val="8F4716C9E0C944BCB8624D9B494A0CE7"/>
                </w:placeholder>
                <w:dropDownList>
                  <w:listItem w:displayText="Select" w:value="Select"/>
                  <w:listItem w:displayText="Male" w:value="Male"/>
                  <w:listItem w:displayText="Female" w:value="Female"/>
                </w:dropDownList>
              </w:sdtPr>
              <w:sdtContent>
                <w:r w:rsidR="002C6425">
                  <w:rPr>
                    <w:rStyle w:val="Style9"/>
                    <w:sz w:val="24"/>
                    <w:szCs w:val="24"/>
                  </w:rPr>
                  <w:t>Select</w:t>
                </w:r>
              </w:sdtContent>
            </w:sdt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3844" w:type="dxa"/>
            <w:vAlign w:val="center"/>
          </w:tcPr>
          <w:p w:rsidR="00540D31" w:rsidRDefault="00527624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29" o:spid="_x0000_s1027" type="#_x0000_t202" style="position:absolute;margin-left:.3pt;margin-top:1pt;width:109.05pt;height:20.4pt;z-index:251716608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" strokecolor="#d8d8d8 [2732]">
                  <v:textbox>
                    <w:txbxContent>
                      <w:p w:rsidR="00540D31" w:rsidRPr="001905BB" w:rsidRDefault="00540D31" w:rsidP="002C6425">
                        <w:pPr>
                          <w:ind w:left="-9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844" w:type="dxa"/>
            <w:vAlign w:val="center"/>
          </w:tcPr>
          <w:p w:rsidR="00540D31" w:rsidRDefault="00527624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30" o:spid="_x0000_s1028" type="#_x0000_t202" style="position:absolute;margin-left:.2pt;margin-top:1pt;width:188.8pt;height:20.4pt;z-index:251717632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" strokecolor="#d8d8d8 [2732]">
                  <v:textbox>
                    <w:txbxContent>
                      <w:p w:rsidR="00540D31" w:rsidRPr="001905BB" w:rsidRDefault="00540D31" w:rsidP="00F5007E">
                        <w:pPr>
                          <w:ind w:left="-9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844" w:type="dxa"/>
            <w:vAlign w:val="center"/>
          </w:tcPr>
          <w:p w:rsidR="00540D31" w:rsidRDefault="00527624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31" o:spid="_x0000_s1029" type="#_x0000_t202" style="position:absolute;margin-left:-.95pt;margin-top:.25pt;width:380.3pt;height:20.4pt;z-index:251718656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" strokecolor="#d8d8d8 [2732]">
                  <v:textbox>
                    <w:txbxContent>
                      <w:p w:rsidR="00540D31" w:rsidRPr="001905BB" w:rsidRDefault="00540D31" w:rsidP="00F5007E">
                        <w:pPr>
                          <w:ind w:left="-9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  <w:vAlign w:val="center"/>
          </w:tcPr>
          <w:p w:rsidR="00540D31" w:rsidRDefault="00540D31" w:rsidP="000509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2766" w:type="dxa"/>
            <w:vAlign w:val="center"/>
          </w:tcPr>
          <w:p w:rsidR="00540D31" w:rsidRPr="001A3553" w:rsidRDefault="00540D31" w:rsidP="002C6425">
            <w:pPr>
              <w:rPr>
                <w:rStyle w:val="Style9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540D31" w:rsidRDefault="00527624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32" o:spid="_x0000_s1030" type="#_x0000_t202" style="position:absolute;margin-left:-1.2pt;margin-top:.25pt;width:380.3pt;height:20.4pt;z-index:251719680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" strokecolor="#d8d8d8 [2732]">
                  <v:textbox>
                    <w:txbxContent>
                      <w:p w:rsidR="00540D31" w:rsidRPr="001905BB" w:rsidRDefault="00540D31" w:rsidP="00F5007E">
                        <w:pPr>
                          <w:ind w:left="-9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  <w:vAlign w:val="center"/>
          </w:tcPr>
          <w:p w:rsidR="00540D31" w:rsidRDefault="00540D31" w:rsidP="000509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2766" w:type="dxa"/>
            <w:vAlign w:val="center"/>
          </w:tcPr>
          <w:p w:rsidR="00540D31" w:rsidRPr="001A3553" w:rsidRDefault="00540D31" w:rsidP="002C6425">
            <w:pPr>
              <w:rPr>
                <w:rStyle w:val="Style9"/>
                <w:sz w:val="24"/>
                <w:szCs w:val="24"/>
              </w:rPr>
            </w:pPr>
          </w:p>
        </w:tc>
      </w:tr>
      <w:tr w:rsidR="00540D31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Father's Name</w:t>
            </w:r>
          </w:p>
        </w:tc>
        <w:tc>
          <w:tcPr>
            <w:tcW w:w="5014" w:type="dxa"/>
            <w:gridSpan w:val="2"/>
            <w:vAlign w:val="center"/>
          </w:tcPr>
          <w:p w:rsidR="00540D31" w:rsidRPr="001A3553" w:rsidRDefault="00527624" w:rsidP="002C6425">
            <w:pPr>
              <w:rPr>
                <w:rStyle w:val="Style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pict>
                <v:shape id="Text Box 27" o:spid="_x0000_s1031" type="#_x0000_t202" style="position:absolute;margin-left:-1.3pt;margin-top:1.75pt;width:241.8pt;height:20.4pt;z-index:251714560;visibility:visible;mso-position-horizontal-relative:text;mso-position-vertical-relative:text;mso-width-relative:margin;mso-height-relative:margin" strokecolor="#d8d8d8 [2732]">
                  <v:textbox>
                    <w:txbxContent>
                      <w:p w:rsidR="00540D31" w:rsidRPr="001905BB" w:rsidRDefault="00540D31" w:rsidP="002C6425">
                        <w:pPr>
                          <w:ind w:left="-9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766" w:type="dxa"/>
            <w:vAlign w:val="center"/>
          </w:tcPr>
          <w:p w:rsidR="00540D31" w:rsidRPr="001A3553" w:rsidRDefault="00540D31" w:rsidP="002C6425">
            <w:pPr>
              <w:rPr>
                <w:rStyle w:val="Style10"/>
                <w:sz w:val="24"/>
                <w:szCs w:val="24"/>
              </w:rPr>
            </w:pPr>
            <w:r>
              <w:rPr>
                <w:rStyle w:val="Style10"/>
                <w:sz w:val="24"/>
                <w:szCs w:val="24"/>
              </w:rPr>
              <w:t xml:space="preserve"> </w:t>
            </w: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Profession</w:t>
            </w:r>
          </w:p>
        </w:tc>
        <w:sdt>
          <w:sdtPr>
            <w:rPr>
              <w:rStyle w:val="Style9"/>
              <w:sz w:val="24"/>
              <w:szCs w:val="24"/>
            </w:rPr>
            <w:id w:val="131361524"/>
            <w:placeholder>
              <w:docPart w:val="DefaultPlaceholder_22675704"/>
            </w:placeholder>
            <w:dropDownList>
              <w:listItem w:displayText="Select" w:value="Select"/>
              <w:listItem w:displayText="Service" w:value="Service"/>
              <w:listItem w:displayText="Business" w:value="Business"/>
            </w:dropDownList>
          </w:sdtPr>
          <w:sdtEndPr>
            <w:rPr>
              <w:rStyle w:val="DefaultParagraphFont"/>
              <w:rFonts w:asciiTheme="minorHAnsi" w:hAnsiTheme="minorHAnsi" w:cs="Times New Roman"/>
              <w:noProof/>
              <w:color w:val="auto"/>
              <w:bdr w:val="none" w:sz="0" w:space="0" w:color="auto"/>
            </w:rPr>
          </w:sdtEndPr>
          <w:sdtContent>
            <w:tc>
              <w:tcPr>
                <w:tcW w:w="3844" w:type="dxa"/>
                <w:vAlign w:val="center"/>
              </w:tcPr>
              <w:p w:rsidR="00540D31" w:rsidRPr="00BB3808" w:rsidRDefault="00BB3808" w:rsidP="002C6425">
                <w:p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BB3808">
                  <w:rPr>
                    <w:rStyle w:val="Style9"/>
                    <w:sz w:val="24"/>
                    <w:szCs w:val="24"/>
                  </w:rPr>
                  <w:t>Select</w:t>
                </w:r>
              </w:p>
            </w:tc>
          </w:sdtContent>
        </w:sdt>
        <w:tc>
          <w:tcPr>
            <w:tcW w:w="1170" w:type="dxa"/>
            <w:vAlign w:val="center"/>
          </w:tcPr>
          <w:p w:rsidR="00540D31" w:rsidRDefault="00540D31" w:rsidP="00050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2766" w:type="dxa"/>
            <w:vAlign w:val="center"/>
          </w:tcPr>
          <w:p w:rsidR="00540D31" w:rsidRDefault="00527624" w:rsidP="002C6425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pict>
                <v:shape id="Text Box 25" o:spid="_x0000_s1032" type="#_x0000_t202" style="position:absolute;margin-left:-3.05pt;margin-top:1.75pt;width:109.05pt;height:20.4pt;z-index:251712512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" strokecolor="#d8d8d8 [2732]">
                  <v:textbox>
                    <w:txbxContent>
                      <w:p w:rsidR="00540D31" w:rsidRPr="001905BB" w:rsidRDefault="00540D31" w:rsidP="002C6425">
                        <w:pPr>
                          <w:ind w:left="-9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Mother's Name</w:t>
            </w:r>
          </w:p>
        </w:tc>
        <w:tc>
          <w:tcPr>
            <w:tcW w:w="3844" w:type="dxa"/>
            <w:vAlign w:val="center"/>
          </w:tcPr>
          <w:p w:rsidR="00540D31" w:rsidRPr="001A3553" w:rsidRDefault="00527624" w:rsidP="002C6425">
            <w:pPr>
              <w:rPr>
                <w:rStyle w:val="Style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pict>
                <v:shape id="Text Box 28" o:spid="_x0000_s1033" type="#_x0000_t202" style="position:absolute;margin-left:-1.4pt;margin-top:3.25pt;width:241.8pt;height:20.4pt;z-index:251715584;visibility:visible;mso-position-horizontal-relative:text;mso-position-vertical-relative:text;mso-width-relative:margin;mso-height-relative:margin" strokecolor="#d8d8d8 [2732]">
                  <v:textbox>
                    <w:txbxContent>
                      <w:p w:rsidR="00540D31" w:rsidRPr="001905BB" w:rsidRDefault="00540D31" w:rsidP="00CD2FB2">
                        <w:pPr>
                          <w:ind w:left="-9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  <w:vAlign w:val="center"/>
          </w:tcPr>
          <w:p w:rsidR="00540D31" w:rsidRPr="001A3553" w:rsidRDefault="00540D31" w:rsidP="002C6425">
            <w:pPr>
              <w:rPr>
                <w:rStyle w:val="Style10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540D31" w:rsidRPr="001A3553" w:rsidRDefault="00540D31" w:rsidP="002C6425">
            <w:pPr>
              <w:rPr>
                <w:rStyle w:val="Style10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Profession</w:t>
            </w:r>
          </w:p>
        </w:tc>
        <w:sdt>
          <w:sdtPr>
            <w:rPr>
              <w:rStyle w:val="Style9"/>
              <w:sz w:val="24"/>
              <w:szCs w:val="24"/>
            </w:rPr>
            <w:id w:val="131361531"/>
            <w:placeholder>
              <w:docPart w:val="DefaultPlaceholder_22675704"/>
            </w:placeholder>
            <w:dropDownList>
              <w:listItem w:displayText="Select" w:value="Select"/>
              <w:listItem w:displayText="Service" w:value="Service"/>
              <w:listItem w:displayText="Housewife" w:value="Housewife"/>
            </w:dropDownList>
          </w:sdtPr>
          <w:sdtEndPr>
            <w:rPr>
              <w:rStyle w:val="DefaultParagraphFont"/>
              <w:rFonts w:asciiTheme="minorHAnsi" w:hAnsiTheme="minorHAnsi"/>
              <w:noProof/>
              <w:color w:val="auto"/>
              <w:bdr w:val="none" w:sz="0" w:space="0" w:color="auto"/>
            </w:rPr>
          </w:sdtEndPr>
          <w:sdtContent>
            <w:tc>
              <w:tcPr>
                <w:tcW w:w="3844" w:type="dxa"/>
                <w:vAlign w:val="center"/>
              </w:tcPr>
              <w:p w:rsidR="00540D31" w:rsidRDefault="004E4BB9" w:rsidP="002C6425">
                <w:pPr>
                  <w:rPr>
                    <w:rFonts w:ascii="Times New Roman" w:hAnsi="Times New Roman"/>
                    <w:noProof/>
                    <w:color w:val="0D0D0D" w:themeColor="text1" w:themeTint="F2"/>
                    <w:sz w:val="24"/>
                    <w:szCs w:val="24"/>
                  </w:rPr>
                </w:pPr>
                <w:r w:rsidRPr="004E4BB9">
                  <w:rPr>
                    <w:rStyle w:val="Style9"/>
                    <w:sz w:val="24"/>
                    <w:szCs w:val="24"/>
                  </w:rPr>
                  <w:t>Select</w:t>
                </w:r>
              </w:p>
            </w:tc>
          </w:sdtContent>
        </w:sdt>
        <w:tc>
          <w:tcPr>
            <w:tcW w:w="1170" w:type="dxa"/>
            <w:vAlign w:val="center"/>
          </w:tcPr>
          <w:p w:rsidR="00540D31" w:rsidRDefault="00540D31" w:rsidP="00050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2766" w:type="dxa"/>
            <w:vAlign w:val="center"/>
          </w:tcPr>
          <w:p w:rsidR="00540D31" w:rsidRDefault="00527624" w:rsidP="002C6425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pict>
                <v:shape id="Text Box 26" o:spid="_x0000_s1034" type="#_x0000_t202" style="position:absolute;margin-left:-2.85pt;margin-top:.9pt;width:109.05pt;height:20.4pt;z-index:251713536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" strokecolor="#d8d8d8 [2732]">
                  <v:textbox>
                    <w:txbxContent>
                      <w:p w:rsidR="00540D31" w:rsidRPr="001905BB" w:rsidRDefault="00540D31" w:rsidP="002C6425">
                        <w:pPr>
                          <w:ind w:left="-9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462E67" w:rsidRDefault="00527624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38" type="#_x0000_t32" style="position:absolute;margin-left:7.3pt;margin-top:17.55pt;width:468pt;height:0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" strokecolor="#5a5a5a [2109]"/>
              </w:pict>
            </w:r>
          </w:p>
        </w:tc>
        <w:tc>
          <w:tcPr>
            <w:tcW w:w="3844" w:type="dxa"/>
            <w:vAlign w:val="center"/>
          </w:tcPr>
          <w:p w:rsidR="00462E67" w:rsidRDefault="00462E67" w:rsidP="002C6425">
            <w:pPr>
              <w:rPr>
                <w:rStyle w:val="Style9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62E67" w:rsidRDefault="00462E67" w:rsidP="00050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462E67" w:rsidRDefault="00462E67" w:rsidP="002C6425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57525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3844" w:type="dxa"/>
            <w:vAlign w:val="center"/>
          </w:tcPr>
          <w:p w:rsidR="00540D31" w:rsidRDefault="00540D31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B243A2" w:rsidRDefault="00B243A2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gree</w:t>
            </w:r>
          </w:p>
        </w:tc>
        <w:sdt>
          <w:sdtPr>
            <w:rPr>
              <w:rStyle w:val="Style9"/>
              <w:sz w:val="24"/>
              <w:szCs w:val="24"/>
            </w:rPr>
            <w:id w:val="3916402"/>
            <w:placeholder>
              <w:docPart w:val="DefaultPlaceholder_22675704"/>
            </w:placeholder>
            <w:dropDownList>
              <w:listItem w:displayText="Select" w:value="Select"/>
              <w:listItem w:displayText="SSC" w:value="SSC"/>
              <w:listItem w:displayText="Dakhil" w:value="Dakhil"/>
            </w:dropDownList>
          </w:sdtPr>
          <w:sdtEndPr>
            <w:rPr>
              <w:rStyle w:val="DefaultParagraphFont"/>
              <w:rFonts w:asciiTheme="minorHAnsi" w:hAnsiTheme="minorHAnsi" w:cs="Times New Roman"/>
              <w:color w:val="auto"/>
              <w:bdr w:val="none" w:sz="0" w:space="0" w:color="auto"/>
            </w:rPr>
          </w:sdtEndPr>
          <w:sdtContent>
            <w:tc>
              <w:tcPr>
                <w:tcW w:w="3844" w:type="dxa"/>
                <w:vAlign w:val="center"/>
              </w:tcPr>
              <w:p w:rsidR="00B243A2" w:rsidRPr="00964208" w:rsidRDefault="00964208" w:rsidP="007C52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Style9"/>
                    <w:sz w:val="24"/>
                    <w:szCs w:val="24"/>
                  </w:rPr>
                  <w:t>Select</w:t>
                </w:r>
              </w:p>
            </w:tc>
          </w:sdtContent>
        </w:sdt>
        <w:tc>
          <w:tcPr>
            <w:tcW w:w="1170" w:type="dxa"/>
            <w:vAlign w:val="center"/>
          </w:tcPr>
          <w:p w:rsidR="00B243A2" w:rsidRDefault="00B243A2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B243A2" w:rsidRDefault="00B243A2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57525" w:rsidP="0096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3844" w:type="dxa"/>
            <w:vAlign w:val="center"/>
          </w:tcPr>
          <w:p w:rsidR="00540D31" w:rsidRDefault="00527624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35" o:spid="_x0000_s1035" type="#_x0000_t202" style="position:absolute;margin-left:.3pt;margin-top:1pt;width:380.3pt;height:20.4pt;z-index:251721728;visibility:visible;mso-position-horizontal-relative:text;mso-position-vertical-relative:text;mso-width-relative:margin;mso-height-relative:margin" strokecolor="#d8d8d8 [2732]">
                  <v:textbox>
                    <w:txbxContent>
                      <w:p w:rsidR="00557525" w:rsidRPr="001905BB" w:rsidRDefault="00557525" w:rsidP="00557525">
                        <w:pPr>
                          <w:ind w:left="-9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  <w:vAlign w:val="center"/>
          </w:tcPr>
          <w:p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9C3564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</w:p>
        </w:tc>
        <w:tc>
          <w:tcPr>
            <w:tcW w:w="3844" w:type="dxa"/>
            <w:vAlign w:val="center"/>
          </w:tcPr>
          <w:p w:rsidR="00540D31" w:rsidRDefault="00527624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37" o:spid="_x0000_s1036" type="#_x0000_t202" style="position:absolute;margin-left:.4pt;margin-top:6.35pt;width:56.3pt;height:20.4pt;z-index:251723776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" strokecolor="#d8d8d8 [2732]">
                  <v:textbox>
                    <w:txbxContent>
                      <w:p w:rsidR="009C3564" w:rsidRPr="001905BB" w:rsidRDefault="009C3564" w:rsidP="009C3564">
                        <w:pPr>
                          <w:ind w:left="-9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  <w:vAlign w:val="center"/>
          </w:tcPr>
          <w:p w:rsidR="00540D31" w:rsidRDefault="00557525" w:rsidP="005575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sdt>
          <w:sdtPr>
            <w:rPr>
              <w:rStyle w:val="Style9"/>
            </w:rPr>
            <w:id w:val="2837513"/>
            <w:placeholder>
              <w:docPart w:val="B8B4DB89C73849E09804629E73BDA7CA"/>
            </w:placeholder>
            <w:dropDownList>
              <w:listItem w:displayText="Select" w:value="Select"/>
              <w:listItem w:displayText="Science" w:value="Science"/>
              <w:listItem w:displayText="Commerce" w:value="Commerce"/>
              <w:listItem w:displayText="Arts" w:value="Arts"/>
              <w:listItem w:displayText="Vocational" w:value="Vocational"/>
            </w:dropDownList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4"/>
              <w:szCs w:val="24"/>
              <w:bdr w:val="none" w:sz="0" w:space="0" w:color="auto"/>
            </w:rPr>
          </w:sdtEndPr>
          <w:sdtContent>
            <w:tc>
              <w:tcPr>
                <w:tcW w:w="2766" w:type="dxa"/>
                <w:vAlign w:val="center"/>
              </w:tcPr>
              <w:p w:rsidR="00540D31" w:rsidRDefault="009C3564" w:rsidP="002C642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Style9"/>
                  </w:rPr>
                  <w:t>Select</w:t>
                </w:r>
              </w:p>
            </w:tc>
          </w:sdtContent>
        </w:sdt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224192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 Year</w:t>
            </w:r>
          </w:p>
        </w:tc>
        <w:tc>
          <w:tcPr>
            <w:tcW w:w="3844" w:type="dxa"/>
            <w:vAlign w:val="center"/>
          </w:tcPr>
          <w:p w:rsidR="00540D31" w:rsidRDefault="00527624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38" o:spid="_x0000_s1037" type="#_x0000_t202" style="position:absolute;margin-left:.65pt;margin-top:6.2pt;width:56.3pt;height:20.4pt;z-index:251724800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" strokecolor="#d8d8d8 [2732]">
                  <v:textbox>
                    <w:txbxContent>
                      <w:p w:rsidR="00224192" w:rsidRPr="001905BB" w:rsidRDefault="00224192" w:rsidP="00224192">
                        <w:pPr>
                          <w:ind w:left="-9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  <w:vAlign w:val="center"/>
          </w:tcPr>
          <w:p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1067B5" w:rsidRDefault="001067B5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1067B5" w:rsidRDefault="001067B5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067B5" w:rsidRDefault="001067B5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1067B5" w:rsidRDefault="001067B5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9576" w:type="dxa"/>
            <w:gridSpan w:val="4"/>
            <w:vAlign w:val="center"/>
          </w:tcPr>
          <w:p w:rsidR="001067B5" w:rsidRDefault="001067B5" w:rsidP="00106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of Student</w:t>
            </w:r>
          </w:p>
        </w:tc>
      </w:tr>
    </w:tbl>
    <w:p w:rsidR="001905BB" w:rsidRPr="001905BB" w:rsidRDefault="001905BB" w:rsidP="001905BB">
      <w:pPr>
        <w:rPr>
          <w:rFonts w:ascii="Times New Roman" w:hAnsi="Times New Roman" w:cs="Times New Roman"/>
          <w:sz w:val="24"/>
          <w:szCs w:val="24"/>
        </w:rPr>
      </w:pPr>
    </w:p>
    <w:sectPr w:rsidR="001905BB" w:rsidRPr="001905BB" w:rsidSect="001067B5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4FF" w:rsidRDefault="000534FF" w:rsidP="009C3564">
      <w:pPr>
        <w:spacing w:after="0" w:line="240" w:lineRule="auto"/>
      </w:pPr>
      <w:r>
        <w:separator/>
      </w:r>
    </w:p>
  </w:endnote>
  <w:endnote w:type="continuationSeparator" w:id="0">
    <w:p w:rsidR="000534FF" w:rsidRDefault="000534FF" w:rsidP="009C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4FF" w:rsidRDefault="000534FF" w:rsidP="009C3564">
      <w:pPr>
        <w:spacing w:after="0" w:line="240" w:lineRule="auto"/>
      </w:pPr>
      <w:r>
        <w:separator/>
      </w:r>
    </w:p>
  </w:footnote>
  <w:footnote w:type="continuationSeparator" w:id="0">
    <w:p w:rsidR="000534FF" w:rsidRDefault="000534FF" w:rsidP="009C3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6F6"/>
    <w:rsid w:val="0005098F"/>
    <w:rsid w:val="000534FF"/>
    <w:rsid w:val="000F3301"/>
    <w:rsid w:val="001067B5"/>
    <w:rsid w:val="001905BB"/>
    <w:rsid w:val="001A3553"/>
    <w:rsid w:val="00206F6A"/>
    <w:rsid w:val="00224192"/>
    <w:rsid w:val="00257BC8"/>
    <w:rsid w:val="002C5895"/>
    <w:rsid w:val="002C6425"/>
    <w:rsid w:val="0033763C"/>
    <w:rsid w:val="003D110B"/>
    <w:rsid w:val="003D4C81"/>
    <w:rsid w:val="00462E67"/>
    <w:rsid w:val="004A17EA"/>
    <w:rsid w:val="004A20BC"/>
    <w:rsid w:val="004D570E"/>
    <w:rsid w:val="004E1806"/>
    <w:rsid w:val="004E2EC5"/>
    <w:rsid w:val="004E4BB9"/>
    <w:rsid w:val="00527624"/>
    <w:rsid w:val="00540D31"/>
    <w:rsid w:val="00541DD2"/>
    <w:rsid w:val="00557525"/>
    <w:rsid w:val="005933CE"/>
    <w:rsid w:val="005A2342"/>
    <w:rsid w:val="005A4D4B"/>
    <w:rsid w:val="00637E86"/>
    <w:rsid w:val="006D6699"/>
    <w:rsid w:val="006E0180"/>
    <w:rsid w:val="00706551"/>
    <w:rsid w:val="007B1A1C"/>
    <w:rsid w:val="007C5227"/>
    <w:rsid w:val="007E4781"/>
    <w:rsid w:val="0088262D"/>
    <w:rsid w:val="00964208"/>
    <w:rsid w:val="00991009"/>
    <w:rsid w:val="009B453B"/>
    <w:rsid w:val="009C3564"/>
    <w:rsid w:val="009F38DE"/>
    <w:rsid w:val="00A2547C"/>
    <w:rsid w:val="00B243A2"/>
    <w:rsid w:val="00BB3808"/>
    <w:rsid w:val="00BE6EDD"/>
    <w:rsid w:val="00C876F6"/>
    <w:rsid w:val="00CD2FB2"/>
    <w:rsid w:val="00D42C76"/>
    <w:rsid w:val="00D9349B"/>
    <w:rsid w:val="00DF3B68"/>
    <w:rsid w:val="00E45B8E"/>
    <w:rsid w:val="00E56EDC"/>
    <w:rsid w:val="00E82415"/>
    <w:rsid w:val="00E91F4E"/>
    <w:rsid w:val="00EA28D3"/>
    <w:rsid w:val="00EA2E5F"/>
    <w:rsid w:val="00EF2E2F"/>
    <w:rsid w:val="00F5007E"/>
    <w:rsid w:val="00FE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6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F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876F6"/>
    <w:rPr>
      <w:rFonts w:ascii="Times New Roman" w:hAnsi="Times New Roman"/>
      <w:sz w:val="24"/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C876F6"/>
    <w:rPr>
      <w:rFonts w:ascii="Times New Roman" w:hAnsi="Times New Roman"/>
      <w:color w:val="000000" w:themeColor="text1"/>
      <w:sz w:val="28"/>
      <w:bdr w:val="single" w:sz="12" w:space="0" w:color="D99594" w:themeColor="accent2" w:themeTint="99"/>
    </w:rPr>
  </w:style>
  <w:style w:type="character" w:customStyle="1" w:styleId="Style3">
    <w:name w:val="Style3"/>
    <w:basedOn w:val="DefaultParagraphFont"/>
    <w:uiPriority w:val="1"/>
    <w:rsid w:val="0033763C"/>
    <w:rPr>
      <w:rFonts w:ascii="Times New Roman" w:hAnsi="Times New Roman"/>
      <w:color w:val="auto"/>
      <w:sz w:val="24"/>
      <w:bdr w:val="single" w:sz="8" w:space="0" w:color="auto"/>
    </w:rPr>
  </w:style>
  <w:style w:type="character" w:customStyle="1" w:styleId="Style4">
    <w:name w:val="Style4"/>
    <w:basedOn w:val="DefaultParagraphFont"/>
    <w:uiPriority w:val="1"/>
    <w:rsid w:val="0033763C"/>
    <w:rPr>
      <w:bdr w:val="single" w:sz="8" w:space="0" w:color="auto"/>
    </w:rPr>
  </w:style>
  <w:style w:type="character" w:customStyle="1" w:styleId="Style5">
    <w:name w:val="Style5"/>
    <w:basedOn w:val="DefaultParagraphFont"/>
    <w:uiPriority w:val="1"/>
    <w:rsid w:val="007C5227"/>
    <w:rPr>
      <w:rFonts w:ascii="Times New Roman" w:hAnsi="Times New Roman"/>
      <w:sz w:val="28"/>
    </w:rPr>
  </w:style>
  <w:style w:type="character" w:customStyle="1" w:styleId="Style6">
    <w:name w:val="Style6"/>
    <w:basedOn w:val="DefaultParagraphFont"/>
    <w:uiPriority w:val="1"/>
    <w:rsid w:val="007C5227"/>
    <w:rPr>
      <w:bdr w:val="single" w:sz="8" w:space="0" w:color="auto"/>
    </w:rPr>
  </w:style>
  <w:style w:type="character" w:customStyle="1" w:styleId="Style7">
    <w:name w:val="Style7"/>
    <w:basedOn w:val="DefaultParagraphFont"/>
    <w:uiPriority w:val="1"/>
    <w:rsid w:val="007C5227"/>
    <w:rPr>
      <w:rFonts w:ascii="Times New Roman" w:hAnsi="Times New Roman"/>
      <w:color w:val="000000" w:themeColor="text1"/>
      <w:sz w:val="26"/>
      <w:bdr w:val="single" w:sz="8" w:space="0" w:color="auto"/>
    </w:rPr>
  </w:style>
  <w:style w:type="character" w:customStyle="1" w:styleId="Style8">
    <w:name w:val="Style8"/>
    <w:basedOn w:val="DefaultParagraphFont"/>
    <w:uiPriority w:val="1"/>
    <w:rsid w:val="007C5227"/>
    <w:rPr>
      <w:rFonts w:ascii="Times New Roman" w:hAnsi="Times New Roman"/>
      <w:color w:val="000000" w:themeColor="text1"/>
      <w:sz w:val="26"/>
      <w:bdr w:val="none" w:sz="0" w:space="0" w:color="auto"/>
    </w:rPr>
  </w:style>
  <w:style w:type="character" w:customStyle="1" w:styleId="Style9">
    <w:name w:val="Style9"/>
    <w:basedOn w:val="DefaultParagraphFont"/>
    <w:uiPriority w:val="1"/>
    <w:rsid w:val="007C5227"/>
    <w:rPr>
      <w:rFonts w:ascii="Times New Roman" w:hAnsi="Times New Roman"/>
      <w:color w:val="0D0D0D" w:themeColor="text1" w:themeTint="F2"/>
      <w:sz w:val="26"/>
      <w:bdr w:val="single" w:sz="8" w:space="0" w:color="D9D9D9" w:themeColor="background1" w:themeShade="D9"/>
    </w:rPr>
  </w:style>
  <w:style w:type="table" w:styleId="TableGrid">
    <w:name w:val="Table Grid"/>
    <w:basedOn w:val="TableNormal"/>
    <w:uiPriority w:val="59"/>
    <w:rsid w:val="007C5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">
    <w:name w:val="Style10"/>
    <w:basedOn w:val="DefaultParagraphFont"/>
    <w:uiPriority w:val="1"/>
    <w:rsid w:val="007C5227"/>
    <w:rPr>
      <w:rFonts w:ascii="Times New Roman" w:hAnsi="Times New Roman"/>
      <w:color w:val="0D0D0D" w:themeColor="text1" w:themeTint="F2"/>
      <w:sz w:val="26"/>
      <w:bdr w:val="single" w:sz="8" w:space="0" w:color="D9D9D9" w:themeColor="background1" w:themeShade="D9"/>
    </w:rPr>
  </w:style>
  <w:style w:type="paragraph" w:styleId="Header">
    <w:name w:val="header"/>
    <w:basedOn w:val="Normal"/>
    <w:link w:val="HeaderChar"/>
    <w:uiPriority w:val="99"/>
    <w:semiHidden/>
    <w:unhideWhenUsed/>
    <w:rsid w:val="009C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564"/>
  </w:style>
  <w:style w:type="paragraph" w:styleId="Footer">
    <w:name w:val="footer"/>
    <w:basedOn w:val="Normal"/>
    <w:link w:val="FooterChar"/>
    <w:uiPriority w:val="99"/>
    <w:semiHidden/>
    <w:unhideWhenUsed/>
    <w:rsid w:val="009C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756D51-4B36-49E5-AC96-85A74DB1B71B}" type="doc">
      <dgm:prSet loTypeId="urn:microsoft.com/office/officeart/2005/8/layout/pList2#1" loCatId="list" qsTypeId="urn:microsoft.com/office/officeart/2005/8/quickstyle/simple1" qsCatId="simple" csTypeId="urn:microsoft.com/office/officeart/2005/8/colors/accent1_2" csCatId="accent1" phldr="1"/>
      <dgm:spPr/>
    </dgm:pt>
    <dgm:pt modelId="{CC436DF8-1252-4E8F-AAF1-3165FB015840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hoto</a:t>
          </a:r>
        </a:p>
      </dgm:t>
    </dgm:pt>
    <dgm:pt modelId="{972C71E9-A494-4848-A23B-276AA66ADA2C}" type="parTrans" cxnId="{FBEDDA28-F51E-4805-8406-F15DAF873CD3}">
      <dgm:prSet/>
      <dgm:spPr/>
      <dgm:t>
        <a:bodyPr/>
        <a:lstStyle/>
        <a:p>
          <a:endParaRPr lang="en-US"/>
        </a:p>
      </dgm:t>
    </dgm:pt>
    <dgm:pt modelId="{41F27377-457A-409F-82F7-1946756451A7}" type="sibTrans" cxnId="{FBEDDA28-F51E-4805-8406-F15DAF873CD3}">
      <dgm:prSet/>
      <dgm:spPr/>
      <dgm:t>
        <a:bodyPr/>
        <a:lstStyle/>
        <a:p>
          <a:endParaRPr lang="en-US"/>
        </a:p>
      </dgm:t>
    </dgm:pt>
    <dgm:pt modelId="{C7E7E530-0D62-4B60-8D8A-481262E9A63B}" type="pres">
      <dgm:prSet presAssocID="{31756D51-4B36-49E5-AC96-85A74DB1B71B}" presName="Name0" presStyleCnt="0">
        <dgm:presLayoutVars>
          <dgm:dir/>
          <dgm:resizeHandles val="exact"/>
        </dgm:presLayoutVars>
      </dgm:prSet>
      <dgm:spPr/>
    </dgm:pt>
    <dgm:pt modelId="{839082E1-250F-4796-8E18-A4120B24ED6F}" type="pres">
      <dgm:prSet presAssocID="{31756D51-4B36-49E5-AC96-85A74DB1B71B}" presName="bkgdShp" presStyleLbl="alignAccFollowNode1" presStyleIdx="0" presStyleCnt="1"/>
      <dgm:spPr/>
    </dgm:pt>
    <dgm:pt modelId="{7CC63461-354F-4821-BBF6-D0109F2F2965}" type="pres">
      <dgm:prSet presAssocID="{31756D51-4B36-49E5-AC96-85A74DB1B71B}" presName="linComp" presStyleCnt="0"/>
      <dgm:spPr/>
    </dgm:pt>
    <dgm:pt modelId="{04F19672-44D4-4701-8000-6FC2918D4212}" type="pres">
      <dgm:prSet presAssocID="{CC436DF8-1252-4E8F-AAF1-3165FB015840}" presName="compNode" presStyleCnt="0"/>
      <dgm:spPr/>
    </dgm:pt>
    <dgm:pt modelId="{0D25A6F2-5838-4EFE-9CB5-7BC78CA572E7}" type="pres">
      <dgm:prSet presAssocID="{CC436DF8-1252-4E8F-AAF1-3165FB015840}" presName="node" presStyleLbl="node1" presStyleIdx="0" presStyleCnt="1" custFlipVert="1" custScaleX="48706" custScaleY="407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72EA4E-B633-42DE-9397-CF892FCE3EA9}" type="pres">
      <dgm:prSet presAssocID="{CC436DF8-1252-4E8F-AAF1-3165FB015840}" presName="invisiNode" presStyleLbl="node1" presStyleIdx="0" presStyleCnt="1"/>
      <dgm:spPr/>
    </dgm:pt>
    <dgm:pt modelId="{9F890AFB-8271-4799-A4FB-97A4CBB69CFB}" type="pres">
      <dgm:prSet presAssocID="{CC436DF8-1252-4E8F-AAF1-3165FB015840}" presName="imagNode" presStyleLbl="fgImgPlace1" presStyleIdx="0" presStyleCnt="1" custScaleX="97411" custScaleY="230071"/>
      <dgm:spPr/>
    </dgm:pt>
  </dgm:ptLst>
  <dgm:cxnLst>
    <dgm:cxn modelId="{8010162B-A53E-44B3-B6E8-F815DA628E49}" type="presOf" srcId="{31756D51-4B36-49E5-AC96-85A74DB1B71B}" destId="{C7E7E530-0D62-4B60-8D8A-481262E9A63B}" srcOrd="0" destOrd="0" presId="urn:microsoft.com/office/officeart/2005/8/layout/pList2#1"/>
    <dgm:cxn modelId="{FBEDDA28-F51E-4805-8406-F15DAF873CD3}" srcId="{31756D51-4B36-49E5-AC96-85A74DB1B71B}" destId="{CC436DF8-1252-4E8F-AAF1-3165FB015840}" srcOrd="0" destOrd="0" parTransId="{972C71E9-A494-4848-A23B-276AA66ADA2C}" sibTransId="{41F27377-457A-409F-82F7-1946756451A7}"/>
    <dgm:cxn modelId="{4E737337-D58E-439E-9E25-09545BF8AAFB}" type="presOf" srcId="{CC436DF8-1252-4E8F-AAF1-3165FB015840}" destId="{0D25A6F2-5838-4EFE-9CB5-7BC78CA572E7}" srcOrd="0" destOrd="0" presId="urn:microsoft.com/office/officeart/2005/8/layout/pList2#1"/>
    <dgm:cxn modelId="{0898B7A7-B99C-4309-8D8E-237F900ABB0B}" type="presParOf" srcId="{C7E7E530-0D62-4B60-8D8A-481262E9A63B}" destId="{839082E1-250F-4796-8E18-A4120B24ED6F}" srcOrd="0" destOrd="0" presId="urn:microsoft.com/office/officeart/2005/8/layout/pList2#1"/>
    <dgm:cxn modelId="{CD94D24F-6B0B-4388-83AD-25E72085843F}" type="presParOf" srcId="{C7E7E530-0D62-4B60-8D8A-481262E9A63B}" destId="{7CC63461-354F-4821-BBF6-D0109F2F2965}" srcOrd="1" destOrd="0" presId="urn:microsoft.com/office/officeart/2005/8/layout/pList2#1"/>
    <dgm:cxn modelId="{28FC4A5C-8F28-4ED3-A93A-19F16A036A9A}" type="presParOf" srcId="{7CC63461-354F-4821-BBF6-D0109F2F2965}" destId="{04F19672-44D4-4701-8000-6FC2918D4212}" srcOrd="0" destOrd="0" presId="urn:microsoft.com/office/officeart/2005/8/layout/pList2#1"/>
    <dgm:cxn modelId="{07E0EC38-CB86-4C95-8BAF-409CF594C2FF}" type="presParOf" srcId="{04F19672-44D4-4701-8000-6FC2918D4212}" destId="{0D25A6F2-5838-4EFE-9CB5-7BC78CA572E7}" srcOrd="0" destOrd="0" presId="urn:microsoft.com/office/officeart/2005/8/layout/pList2#1"/>
    <dgm:cxn modelId="{270A6F72-BFDC-4591-9EA6-505B0134DDAB}" type="presParOf" srcId="{04F19672-44D4-4701-8000-6FC2918D4212}" destId="{E372EA4E-B633-42DE-9397-CF892FCE3EA9}" srcOrd="1" destOrd="0" presId="urn:microsoft.com/office/officeart/2005/8/layout/pList2#1"/>
    <dgm:cxn modelId="{35ADE917-6F1F-4258-8C9A-34389FA38E73}" type="presParOf" srcId="{04F19672-44D4-4701-8000-6FC2918D4212}" destId="{9F890AFB-8271-4799-A4FB-97A4CBB69CFB}" srcOrd="2" destOrd="0" presId="urn:microsoft.com/office/officeart/2005/8/layout/pList2#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39082E1-250F-4796-8E18-A4120B24ED6F}">
      <dsp:nvSpPr>
        <dsp:cNvPr id="0" name=""/>
        <dsp:cNvSpPr/>
      </dsp:nvSpPr>
      <dsp:spPr>
        <a:xfrm>
          <a:off x="0" y="3414"/>
          <a:ext cx="1581150" cy="72866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890AFB-8271-4799-A4FB-97A4CBB69CFB}">
      <dsp:nvSpPr>
        <dsp:cNvPr id="0" name=""/>
        <dsp:cNvSpPr/>
      </dsp:nvSpPr>
      <dsp:spPr>
        <a:xfrm>
          <a:off x="76294" y="10244"/>
          <a:ext cx="1447801" cy="1229390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25A6F2-5838-4EFE-9CB5-7BC78CA572E7}">
      <dsp:nvSpPr>
        <dsp:cNvPr id="0" name=""/>
        <dsp:cNvSpPr/>
      </dsp:nvSpPr>
      <dsp:spPr>
        <a:xfrm rot="10800000" flipV="1">
          <a:off x="438240" y="1253294"/>
          <a:ext cx="723908" cy="362540"/>
        </a:xfrm>
        <a:prstGeom prst="round2SameRect">
          <a:avLst>
            <a:gd name="adj1" fmla="val 10500"/>
            <a:gd name="adj2" fmla="val 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hoto</a:t>
          </a:r>
        </a:p>
      </dsp:txBody>
      <dsp:txXfrm rot="10800000" flipV="1">
        <a:off x="438240" y="1253294"/>
        <a:ext cx="723908" cy="362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1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FB39-7B2E-467C-A95D-86FB4078F737}"/>
      </w:docPartPr>
      <w:docPartBody>
        <w:p w:rsidR="00A91AC0" w:rsidRDefault="00107E57">
          <w:r w:rsidRPr="00F55D84">
            <w:rPr>
              <w:rStyle w:val="PlaceholderText"/>
            </w:rPr>
            <w:t>Choose an item.</w:t>
          </w:r>
        </w:p>
      </w:docPartBody>
    </w:docPart>
    <w:docPart>
      <w:docPartPr>
        <w:name w:val="8F4716C9E0C944BCB8624D9B494A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6C44-8618-4347-8716-D4EB945B1181}"/>
      </w:docPartPr>
      <w:docPartBody>
        <w:p w:rsidR="00A91AC0" w:rsidRDefault="00107E57" w:rsidP="00107E57">
          <w:pPr>
            <w:pStyle w:val="8F4716C9E0C944BCB8624D9B494A0CE7"/>
          </w:pPr>
          <w:r w:rsidRPr="00F55D84">
            <w:rPr>
              <w:rStyle w:val="PlaceholderText"/>
            </w:rPr>
            <w:t>Choose an item.</w:t>
          </w:r>
        </w:p>
      </w:docPartBody>
    </w:docPart>
    <w:docPart>
      <w:docPartPr>
        <w:name w:val="18E3A763CDA8402F9E8F47E63E3B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74ED-799F-4FA6-A94A-53943A7E5545}"/>
      </w:docPartPr>
      <w:docPartBody>
        <w:p w:rsidR="00A91AC0" w:rsidRDefault="00107E57" w:rsidP="00107E57">
          <w:pPr>
            <w:pStyle w:val="18E3A763CDA8402F9E8F47E63E3B4BF5"/>
          </w:pPr>
          <w:r w:rsidRPr="00F55D84">
            <w:rPr>
              <w:rStyle w:val="PlaceholderText"/>
            </w:rPr>
            <w:t>Click here to enter a date.</w:t>
          </w:r>
        </w:p>
      </w:docPartBody>
    </w:docPart>
    <w:docPart>
      <w:docPartPr>
        <w:name w:val="B8B4DB89C73849E09804629E73BD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3B65-F5D9-4B63-9BB5-F3C859E0222A}"/>
      </w:docPartPr>
      <w:docPartBody>
        <w:p w:rsidR="0006536E" w:rsidRDefault="00A91AC0" w:rsidP="00A91AC0">
          <w:pPr>
            <w:pStyle w:val="B8B4DB89C73849E09804629E73BDA7CA"/>
          </w:pPr>
          <w:r w:rsidRPr="00F55D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7E57"/>
    <w:rsid w:val="00034E94"/>
    <w:rsid w:val="0006536E"/>
    <w:rsid w:val="000C4C88"/>
    <w:rsid w:val="00107E57"/>
    <w:rsid w:val="00306E29"/>
    <w:rsid w:val="004E1806"/>
    <w:rsid w:val="00A91AC0"/>
    <w:rsid w:val="00AD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AC0"/>
    <w:rPr>
      <w:color w:val="808080"/>
    </w:rPr>
  </w:style>
  <w:style w:type="paragraph" w:customStyle="1" w:styleId="8F4716C9E0C944BCB8624D9B494A0CE7">
    <w:name w:val="8F4716C9E0C944BCB8624D9B494A0CE7"/>
    <w:rsid w:val="00107E57"/>
  </w:style>
  <w:style w:type="paragraph" w:customStyle="1" w:styleId="18E3A763CDA8402F9E8F47E63E3B4BF5">
    <w:name w:val="18E3A763CDA8402F9E8F47E63E3B4BF5"/>
    <w:rsid w:val="00107E57"/>
  </w:style>
  <w:style w:type="paragraph" w:customStyle="1" w:styleId="B8B4DB89C73849E09804629E73BDA7CA">
    <w:name w:val="B8B4DB89C73849E09804629E73BDA7CA"/>
    <w:rsid w:val="00A91AC0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082D-8F4D-4A51-9CB7-37AB753B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user</cp:lastModifiedBy>
  <cp:revision>2</cp:revision>
  <cp:lastPrinted>2024-11-12T16:47:00Z</cp:lastPrinted>
  <dcterms:created xsi:type="dcterms:W3CDTF">2024-12-20T14:48:00Z</dcterms:created>
  <dcterms:modified xsi:type="dcterms:W3CDTF">2024-12-20T14:48:00Z</dcterms:modified>
</cp:coreProperties>
</file>